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5D" w:rsidRPr="00D0705D" w:rsidRDefault="00D0705D" w:rsidP="00D070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0" w:name="piel3"/>
      <w:bookmarkStart w:id="1" w:name="_GoBack"/>
      <w:bookmarkEnd w:id="0"/>
      <w:bookmarkEnd w:id="1"/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3.pielikums </w:t>
      </w: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 xml:space="preserve">Ministru kabineta </w:t>
      </w: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>201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gada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teikumiem Nr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</w:p>
    <w:p w:rsidR="00D0705D" w:rsidRPr="00D0705D" w:rsidRDefault="00D0705D" w:rsidP="00D070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D0705D" w:rsidRPr="00D0705D" w:rsidRDefault="00D0705D" w:rsidP="00D0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2" w:name="464178"/>
      <w:bookmarkEnd w:id="2"/>
      <w:r w:rsidRPr="00D070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Ganāmpulku īpašnieku saraksts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____</w:t>
      </w:r>
      <w:r w:rsidRPr="00D070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.gadā, kuriem pieder ciltsgrāmatā ierakstītas vai ierakstīšanai ciltsgrāmatā sagatavotas gaļas šķirņu </w:t>
      </w:r>
      <w:proofErr w:type="spellStart"/>
      <w:r w:rsidRPr="00D070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zīdītājgovis</w:t>
      </w:r>
      <w:proofErr w:type="spellEnd"/>
      <w:r w:rsidRPr="00D070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un teles, kam noteikta ģenētiskā kvalitāte un izvērtēti produktivitātes dati</w:t>
      </w:r>
    </w:p>
    <w:p w:rsidR="00D0705D" w:rsidRDefault="00D0705D" w:rsidP="00D0705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D0705D" w:rsidRPr="00D0705D" w:rsidRDefault="00D0705D" w:rsidP="00D0705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5"/>
        <w:gridCol w:w="7471"/>
      </w:tblGrid>
      <w:tr w:rsidR="00D0705D" w:rsidRPr="00D0705D" w:rsidTr="00D0705D">
        <w:trPr>
          <w:tblCellSpacing w:w="15" w:type="dxa"/>
        </w:trPr>
        <w:tc>
          <w:tcPr>
            <w:tcW w:w="90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100" w:type="pct"/>
            <w:tcBorders>
              <w:bottom w:val="single" w:sz="6" w:space="0" w:color="auto"/>
            </w:tcBorders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D0705D" w:rsidRPr="00D0705D" w:rsidTr="00D0705D">
        <w:trPr>
          <w:tblCellSpacing w:w="15" w:type="dxa"/>
        </w:trPr>
        <w:tc>
          <w:tcPr>
            <w:tcW w:w="90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00" w:type="pct"/>
            <w:hideMark/>
          </w:tcPr>
          <w:p w:rsidR="00D0705D" w:rsidRPr="00D0705D" w:rsidRDefault="00D0705D" w:rsidP="00D0705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tālruņa numurs, e-pasta adrese)</w:t>
            </w:r>
          </w:p>
        </w:tc>
      </w:tr>
    </w:tbl>
    <w:p w:rsidR="00D0705D" w:rsidRDefault="00D0705D" w:rsidP="00D0705D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 klienta reģistrācijas numurs _____________________________</w:t>
      </w:r>
    </w:p>
    <w:p w:rsidR="00D0705D" w:rsidRPr="00D0705D" w:rsidRDefault="00D0705D" w:rsidP="00D0705D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/>
      </w:tblPr>
      <w:tblGrid>
        <w:gridCol w:w="2588"/>
        <w:gridCol w:w="3327"/>
        <w:gridCol w:w="3327"/>
      </w:tblGrid>
      <w:tr w:rsidR="00D0705D" w:rsidRPr="00D0705D" w:rsidTr="00BC46CD">
        <w:tc>
          <w:tcPr>
            <w:tcW w:w="1400" w:type="pct"/>
            <w:vAlign w:val="center"/>
            <w:hideMark/>
          </w:tcPr>
          <w:p w:rsidR="00D0705D" w:rsidRPr="00D0705D" w:rsidRDefault="00D0705D" w:rsidP="00BC46CD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</w:t>
            </w: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reģistrācijas numurs</w:t>
            </w:r>
          </w:p>
        </w:tc>
        <w:tc>
          <w:tcPr>
            <w:tcW w:w="1800" w:type="pct"/>
            <w:vAlign w:val="center"/>
            <w:hideMark/>
          </w:tcPr>
          <w:p w:rsidR="00D0705D" w:rsidRPr="00D0705D" w:rsidRDefault="00D0705D" w:rsidP="00BC46CD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 īpašnieka nosaukums (juridiskās personas</w:t>
            </w:r>
            <w:r w:rsidR="00416A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firma</w:t>
            </w: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16A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</w:t>
            </w: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  <w:r w:rsidR="00416A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fiziskās personas vārds, uzvārds)</w:t>
            </w:r>
          </w:p>
        </w:tc>
        <w:tc>
          <w:tcPr>
            <w:tcW w:w="1800" w:type="pct"/>
            <w:vAlign w:val="center"/>
            <w:hideMark/>
          </w:tcPr>
          <w:p w:rsidR="00D0705D" w:rsidRPr="00D0705D" w:rsidRDefault="00D0705D" w:rsidP="00BC46CD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ģistrācijas numurs</w:t>
            </w: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juridiskai personai)/</w:t>
            </w: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ersonas kods (fiziskai personai)</w:t>
            </w:r>
          </w:p>
        </w:tc>
      </w:tr>
      <w:tr w:rsidR="00D0705D" w:rsidRPr="00D0705D" w:rsidTr="00D0705D">
        <w:trPr>
          <w:trHeight w:val="450"/>
        </w:trPr>
        <w:tc>
          <w:tcPr>
            <w:tcW w:w="14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D0705D" w:rsidRPr="00D0705D" w:rsidTr="00D0705D">
        <w:trPr>
          <w:trHeight w:val="450"/>
        </w:trPr>
        <w:tc>
          <w:tcPr>
            <w:tcW w:w="14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D0705D" w:rsidRPr="00D0705D" w:rsidTr="00D0705D">
        <w:trPr>
          <w:trHeight w:val="450"/>
        </w:trPr>
        <w:tc>
          <w:tcPr>
            <w:tcW w:w="14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D0705D" w:rsidRPr="00D0705D" w:rsidRDefault="00D0705D" w:rsidP="00D0705D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D0705D" w:rsidRPr="00D0705D" w:rsidRDefault="00D0705D" w:rsidP="00D0705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2"/>
        <w:gridCol w:w="3547"/>
        <w:gridCol w:w="957"/>
        <w:gridCol w:w="3470"/>
      </w:tblGrid>
      <w:tr w:rsidR="00D0705D" w:rsidRPr="00D0705D" w:rsidTr="00D0705D">
        <w:trPr>
          <w:tblCellSpacing w:w="15" w:type="dxa"/>
        </w:trPr>
        <w:tc>
          <w:tcPr>
            <w:tcW w:w="35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2100" w:type="pct"/>
            <w:tcBorders>
              <w:bottom w:val="single" w:sz="6" w:space="0" w:color="auto"/>
            </w:tcBorders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" w:type="pct"/>
            <w:hideMark/>
          </w:tcPr>
          <w:p w:rsidR="00D0705D" w:rsidRPr="00D0705D" w:rsidRDefault="00D0705D" w:rsidP="00D0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D0705D" w:rsidRPr="00D0705D" w:rsidTr="00D0705D">
        <w:trPr>
          <w:tblCellSpacing w:w="15" w:type="dxa"/>
        </w:trPr>
        <w:tc>
          <w:tcPr>
            <w:tcW w:w="35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00" w:type="pct"/>
            <w:hideMark/>
          </w:tcPr>
          <w:p w:rsidR="00D0705D" w:rsidRPr="00D0705D" w:rsidRDefault="00D0705D" w:rsidP="00D0705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paraksts*)</w:t>
            </w:r>
          </w:p>
        </w:tc>
        <w:tc>
          <w:tcPr>
            <w:tcW w:w="40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5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D0705D" w:rsidRPr="00D0705D" w:rsidRDefault="00D0705D" w:rsidP="00D0705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4"/>
        <w:gridCol w:w="7652"/>
      </w:tblGrid>
      <w:tr w:rsidR="00D0705D" w:rsidRPr="00D0705D" w:rsidTr="00D0705D">
        <w:trPr>
          <w:tblCellSpacing w:w="15" w:type="dxa"/>
        </w:trPr>
        <w:tc>
          <w:tcPr>
            <w:tcW w:w="80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ņēma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D0705D" w:rsidRPr="00D0705D" w:rsidTr="00D0705D">
        <w:trPr>
          <w:tblCellSpacing w:w="15" w:type="dxa"/>
        </w:trPr>
        <w:tc>
          <w:tcPr>
            <w:tcW w:w="800" w:type="pct"/>
            <w:hideMark/>
          </w:tcPr>
          <w:p w:rsidR="00D0705D" w:rsidRPr="00D0705D" w:rsidRDefault="00D0705D" w:rsidP="00D0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0" w:type="pct"/>
            <w:hideMark/>
          </w:tcPr>
          <w:p w:rsidR="00D0705D" w:rsidRPr="00D0705D" w:rsidRDefault="00D0705D" w:rsidP="00D0705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070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Lauku atbalsta dienesta pārstāvja amats, vārds, uzvārds, paraksts, datums)**</w:t>
            </w:r>
          </w:p>
        </w:tc>
      </w:tr>
    </w:tbl>
    <w:p w:rsidR="00D0705D" w:rsidRPr="00D0705D" w:rsidRDefault="00D0705D" w:rsidP="00D0705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D0705D" w:rsidRPr="00D0705D" w:rsidRDefault="00D0705D" w:rsidP="00D0705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D0705D" w:rsidRPr="00D0705D" w:rsidRDefault="00D0705D" w:rsidP="00D0705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070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 ** Neaizpilda, ja elektroniskais dokuments ir sagatavots atbilstoši normatīvajiem aktiem par elektronisko dokumentu noformēšanu.</w:t>
      </w:r>
    </w:p>
    <w:p w:rsidR="00D0705D" w:rsidRDefault="00D0705D" w:rsidP="00D070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D0705D" w:rsidRDefault="00D0705D" w:rsidP="00D07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D0705D" w:rsidRPr="00817262" w:rsidRDefault="00D0705D" w:rsidP="008172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emkopības ministr</w:t>
      </w:r>
      <w:r w:rsidR="00A379B9" w:rsidRP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</w:t>
      </w:r>
      <w:r w:rsidRP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proofErr w:type="spellStart"/>
      <w:r w:rsidR="00A379B9" w:rsidRP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</w:t>
      </w:r>
      <w:r w:rsidRP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A379B9" w:rsidRPr="0081726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ūklavs</w:t>
      </w:r>
      <w:proofErr w:type="spellEnd"/>
    </w:p>
    <w:p w:rsidR="00181695" w:rsidRDefault="00181695" w:rsidP="00D0705D">
      <w:pPr>
        <w:spacing w:after="0"/>
      </w:pPr>
      <w:bookmarkStart w:id="3" w:name="piel4"/>
      <w:bookmarkEnd w:id="3"/>
    </w:p>
    <w:p w:rsidR="00D0705D" w:rsidRDefault="00D0705D" w:rsidP="00D0705D">
      <w:pPr>
        <w:spacing w:after="0"/>
      </w:pPr>
    </w:p>
    <w:p w:rsidR="00D0705D" w:rsidRDefault="00D0705D" w:rsidP="00D0705D">
      <w:pPr>
        <w:spacing w:after="0"/>
      </w:pPr>
    </w:p>
    <w:p w:rsidR="00D0705D" w:rsidRDefault="00D0705D" w:rsidP="00D0705D">
      <w:pPr>
        <w:spacing w:after="0"/>
      </w:pPr>
    </w:p>
    <w:p w:rsidR="00817262" w:rsidRDefault="00817262" w:rsidP="00D07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1.24. 11:44</w:t>
      </w:r>
    </w:p>
    <w:p w:rsidR="00817262" w:rsidRDefault="00817262" w:rsidP="00D07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</w:rPr>
          <w:t>129</w:t>
        </w:r>
      </w:fldSimple>
    </w:p>
    <w:p w:rsidR="00D0705D" w:rsidRPr="00983510" w:rsidRDefault="00D0705D" w:rsidP="00D07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83510">
        <w:rPr>
          <w:rFonts w:ascii="Times New Roman" w:eastAsia="Times New Roman" w:hAnsi="Times New Roman" w:cs="Times New Roman"/>
          <w:sz w:val="20"/>
          <w:szCs w:val="20"/>
        </w:rPr>
        <w:t>B.Ingiļāvičute</w:t>
      </w:r>
      <w:proofErr w:type="spellEnd"/>
    </w:p>
    <w:p w:rsidR="00D0705D" w:rsidRDefault="00D0705D" w:rsidP="00D0705D">
      <w:pPr>
        <w:spacing w:after="0"/>
      </w:pPr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67027661, Biruta.Ingilavicute@</w:t>
      </w:r>
      <w:smartTag w:uri="urn:schemas-microsoft-com:office:smarttags" w:element="PersonName">
        <w:r w:rsidRPr="00983510">
          <w:rPr>
            <w:rFonts w:ascii="Times New Roman" w:eastAsia="Times New Roman" w:hAnsi="Times New Roman" w:cs="Times New Roman"/>
            <w:sz w:val="20"/>
            <w:szCs w:val="20"/>
            <w:lang/>
          </w:rPr>
          <w:t>zm</w:t>
        </w:r>
      </w:smartTag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.gov.lv</w:t>
      </w:r>
    </w:p>
    <w:sectPr w:rsidR="00D0705D" w:rsidSect="00FD51F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BE" w:rsidRDefault="000558BE" w:rsidP="00D0705D">
      <w:pPr>
        <w:spacing w:after="0" w:line="240" w:lineRule="auto"/>
      </w:pPr>
      <w:r>
        <w:separator/>
      </w:r>
    </w:p>
  </w:endnote>
  <w:endnote w:type="continuationSeparator" w:id="0">
    <w:p w:rsidR="000558BE" w:rsidRDefault="000558BE" w:rsidP="00D0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5D" w:rsidRPr="00D0705D" w:rsidRDefault="00D0705D">
    <w:pPr>
      <w:pStyle w:val="Kjene"/>
      <w:rPr>
        <w:rFonts w:ascii="Times New Roman" w:hAnsi="Times New Roman" w:cs="Times New Roman"/>
        <w:sz w:val="20"/>
        <w:szCs w:val="20"/>
      </w:rPr>
    </w:pPr>
    <w:r w:rsidRPr="00D0705D">
      <w:rPr>
        <w:rFonts w:ascii="Times New Roman" w:hAnsi="Times New Roman" w:cs="Times New Roman"/>
        <w:sz w:val="20"/>
        <w:szCs w:val="20"/>
      </w:rPr>
      <w:t>ZMNotp3_</w:t>
    </w:r>
    <w:r w:rsidR="00416A45">
      <w:rPr>
        <w:rFonts w:ascii="Times New Roman" w:hAnsi="Times New Roman" w:cs="Times New Roman"/>
        <w:sz w:val="20"/>
        <w:szCs w:val="20"/>
      </w:rPr>
      <w:t>22</w:t>
    </w:r>
    <w:r w:rsidRPr="00D0705D">
      <w:rPr>
        <w:rFonts w:ascii="Times New Roman" w:hAnsi="Times New Roman" w:cs="Times New Roman"/>
        <w:sz w:val="20"/>
        <w:szCs w:val="20"/>
      </w:rPr>
      <w:t>0114</w:t>
    </w:r>
  </w:p>
  <w:p w:rsidR="00D0705D" w:rsidRDefault="00D0705D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BE" w:rsidRDefault="000558BE" w:rsidP="00D0705D">
      <w:pPr>
        <w:spacing w:after="0" w:line="240" w:lineRule="auto"/>
      </w:pPr>
      <w:r>
        <w:separator/>
      </w:r>
    </w:p>
  </w:footnote>
  <w:footnote w:type="continuationSeparator" w:id="0">
    <w:p w:rsidR="000558BE" w:rsidRDefault="000558BE" w:rsidP="00D0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E86"/>
    <w:rsid w:val="000558BE"/>
    <w:rsid w:val="000A5D63"/>
    <w:rsid w:val="001559E4"/>
    <w:rsid w:val="00181695"/>
    <w:rsid w:val="00244F5E"/>
    <w:rsid w:val="00416A45"/>
    <w:rsid w:val="007345D1"/>
    <w:rsid w:val="00817262"/>
    <w:rsid w:val="008C46DC"/>
    <w:rsid w:val="00A20BD7"/>
    <w:rsid w:val="00A379B9"/>
    <w:rsid w:val="00BC46CD"/>
    <w:rsid w:val="00C74436"/>
    <w:rsid w:val="00D0705D"/>
    <w:rsid w:val="00F27E86"/>
    <w:rsid w:val="00FD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D51F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0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D0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705D"/>
  </w:style>
  <w:style w:type="paragraph" w:styleId="Kjene">
    <w:name w:val="footer"/>
    <w:basedOn w:val="Parastais"/>
    <w:link w:val="KjeneRakstz"/>
    <w:uiPriority w:val="99"/>
    <w:unhideWhenUsed/>
    <w:rsid w:val="00D0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705D"/>
  </w:style>
  <w:style w:type="paragraph" w:styleId="Balonteksts">
    <w:name w:val="Balloon Text"/>
    <w:basedOn w:val="Parastais"/>
    <w:link w:val="BalontekstsRakstz"/>
    <w:uiPriority w:val="99"/>
    <w:semiHidden/>
    <w:unhideWhenUsed/>
    <w:rsid w:val="00D0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0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D0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705D"/>
  </w:style>
  <w:style w:type="paragraph" w:styleId="Kjene">
    <w:name w:val="footer"/>
    <w:basedOn w:val="Parasts"/>
    <w:link w:val="KjeneRakstz"/>
    <w:uiPriority w:val="99"/>
    <w:unhideWhenUsed/>
    <w:rsid w:val="00D0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705D"/>
  </w:style>
  <w:style w:type="paragraph" w:styleId="Balonteksts">
    <w:name w:val="Balloon Text"/>
    <w:basedOn w:val="Parasts"/>
    <w:link w:val="BalontekstsRakstz"/>
    <w:uiPriority w:val="99"/>
    <w:semiHidden/>
    <w:unhideWhenUsed/>
    <w:rsid w:val="00D0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7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3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61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5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244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085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532-5C79-4CBB-9C55-D88132A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82</Characters>
  <Application>Microsoft Office Word</Application>
  <DocSecurity>0</DocSecurity>
  <Lines>69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Renārs Žagars</cp:lastModifiedBy>
  <cp:revision>3</cp:revision>
  <dcterms:created xsi:type="dcterms:W3CDTF">2014-01-24T09:30:00Z</dcterms:created>
  <dcterms:modified xsi:type="dcterms:W3CDTF">2014-01-24T09:44:00Z</dcterms:modified>
</cp:coreProperties>
</file>